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C15155">
      <w:pPr>
        <w:bidi/>
        <w:ind w:left="-388" w:right="-27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578CCD28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1CCD7E4A" w14:textId="5FA12FC2" w:rsidR="00294DA6" w:rsidRDefault="00F45C10" w:rsidP="00294DA6">
      <w:pPr>
        <w:pStyle w:val="Header"/>
        <w:pBdr>
          <w:bottom w:val="single" w:sz="6" w:space="1" w:color="auto"/>
        </w:pBdr>
        <w:tabs>
          <w:tab w:val="clear" w:pos="9360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خطة أطروحة جامعي</w:t>
      </w:r>
      <w:r w:rsidR="000D6777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ة لطلبة الدكتوراه</w:t>
      </w:r>
    </w:p>
    <w:p w14:paraId="45B1FF04" w14:textId="77777777" w:rsidR="00294DA6" w:rsidRPr="00294DA6" w:rsidRDefault="00294DA6" w:rsidP="00294DA6">
      <w:pPr>
        <w:pStyle w:val="Header"/>
        <w:pBdr>
          <w:bottom w:val="single" w:sz="6" w:space="1" w:color="auto"/>
        </w:pBdr>
        <w:tabs>
          <w:tab w:val="clear" w:pos="9360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8"/>
          <w:szCs w:val="8"/>
          <w:lang w:bidi="ar-JO"/>
        </w:rPr>
      </w:pPr>
    </w:p>
    <w:p w14:paraId="0BE8F891" w14:textId="1DB4EC6F" w:rsidR="00294DA6" w:rsidRDefault="00294DA6" w:rsidP="00294DA6">
      <w:pPr>
        <w:pStyle w:val="Header"/>
        <w:tabs>
          <w:tab w:val="clear" w:pos="9360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20"/>
          <w:szCs w:val="20"/>
          <w:lang w:bidi="ar-JO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2068"/>
        <w:gridCol w:w="2790"/>
        <w:gridCol w:w="1530"/>
        <w:gridCol w:w="3142"/>
      </w:tblGrid>
      <w:tr w:rsidR="00294DA6" w14:paraId="06920400" w14:textId="77777777" w:rsidTr="00294DA6">
        <w:trPr>
          <w:trHeight w:val="432"/>
        </w:trPr>
        <w:tc>
          <w:tcPr>
            <w:tcW w:w="9530" w:type="dxa"/>
            <w:gridSpan w:val="4"/>
            <w:shd w:val="clear" w:color="auto" w:fill="F2F2F2" w:themeFill="background1" w:themeFillShade="F2"/>
            <w:vAlign w:val="center"/>
          </w:tcPr>
          <w:p w14:paraId="194EFECF" w14:textId="4FC3CEE7" w:rsidR="00294DA6" w:rsidRPr="00294DA6" w:rsidRDefault="00294DA6" w:rsidP="00294DA6">
            <w:pPr>
              <w:tabs>
                <w:tab w:val="left" w:pos="7399"/>
                <w:tab w:val="right" w:pos="9602"/>
              </w:tabs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294DA6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المعلومات الشخصية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294DA6" w14:paraId="447E55AC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2AB01B57" w14:textId="4039A963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اسم :</w:t>
            </w:r>
          </w:p>
        </w:tc>
        <w:tc>
          <w:tcPr>
            <w:tcW w:w="2790" w:type="dxa"/>
            <w:vAlign w:val="center"/>
          </w:tcPr>
          <w:p w14:paraId="411599F1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74BF9B5F" w14:textId="6EE45D0E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رقم الجامعي :</w:t>
            </w:r>
          </w:p>
        </w:tc>
        <w:tc>
          <w:tcPr>
            <w:tcW w:w="3142" w:type="dxa"/>
            <w:vAlign w:val="center"/>
          </w:tcPr>
          <w:p w14:paraId="75B89022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94DA6" w14:paraId="29CE7B34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27FE3F57" w14:textId="0313D1A9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هاتف :</w:t>
            </w:r>
          </w:p>
        </w:tc>
        <w:tc>
          <w:tcPr>
            <w:tcW w:w="2790" w:type="dxa"/>
            <w:vAlign w:val="center"/>
          </w:tcPr>
          <w:p w14:paraId="5FD0C04C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666E1FB0" w14:textId="409B028A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تخصص :</w:t>
            </w:r>
          </w:p>
        </w:tc>
        <w:tc>
          <w:tcPr>
            <w:tcW w:w="3142" w:type="dxa"/>
            <w:vAlign w:val="center"/>
          </w:tcPr>
          <w:p w14:paraId="29C29B59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94DA6" w14:paraId="0D89D111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29D24EC5" w14:textId="54AD1133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قسم :</w:t>
            </w:r>
          </w:p>
        </w:tc>
        <w:tc>
          <w:tcPr>
            <w:tcW w:w="2790" w:type="dxa"/>
            <w:vAlign w:val="center"/>
          </w:tcPr>
          <w:p w14:paraId="042495CA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0A931F08" w14:textId="358A1DC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كلية :</w:t>
            </w:r>
          </w:p>
        </w:tc>
        <w:tc>
          <w:tcPr>
            <w:tcW w:w="3142" w:type="dxa"/>
            <w:vAlign w:val="center"/>
          </w:tcPr>
          <w:p w14:paraId="491A35AC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94DA6" w14:paraId="464CB446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18D43374" w14:textId="78DB6009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فصل الدراسي :</w:t>
            </w:r>
          </w:p>
        </w:tc>
        <w:tc>
          <w:tcPr>
            <w:tcW w:w="2790" w:type="dxa"/>
            <w:vAlign w:val="center"/>
          </w:tcPr>
          <w:p w14:paraId="1FC6B1E6" w14:textId="77777777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24A38658" w14:textId="2135405E" w:rsidR="00294DA6" w:rsidRP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294DA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عام الجامعي :</w:t>
            </w:r>
          </w:p>
        </w:tc>
        <w:tc>
          <w:tcPr>
            <w:tcW w:w="3142" w:type="dxa"/>
            <w:vAlign w:val="center"/>
          </w:tcPr>
          <w:p w14:paraId="3065A3E1" w14:textId="77777777" w:rsidR="00294DA6" w:rsidRDefault="00294DA6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2068E" w14:paraId="55D4CEFE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0399297A" w14:textId="5ED81611" w:rsidR="00C2068E" w:rsidRPr="00294DA6" w:rsidRDefault="00C2068E" w:rsidP="00C63F14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سم المشرف على الرسالة:</w:t>
            </w:r>
          </w:p>
        </w:tc>
        <w:tc>
          <w:tcPr>
            <w:tcW w:w="2790" w:type="dxa"/>
            <w:vAlign w:val="center"/>
          </w:tcPr>
          <w:p w14:paraId="25D8E67E" w14:textId="77777777" w:rsidR="00C2068E" w:rsidRPr="00294DA6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0D0F39F5" w14:textId="47CE2884" w:rsidR="00C2068E" w:rsidRPr="00294DA6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3142" w:type="dxa"/>
            <w:vAlign w:val="center"/>
          </w:tcPr>
          <w:p w14:paraId="1C2F18BD" w14:textId="77777777" w:rsidR="00C2068E" w:rsidRPr="00C2068E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C2068E" w14:paraId="5B736C83" w14:textId="77777777" w:rsidTr="00831201">
        <w:trPr>
          <w:trHeight w:val="432"/>
        </w:trPr>
        <w:tc>
          <w:tcPr>
            <w:tcW w:w="2068" w:type="dxa"/>
            <w:vAlign w:val="center"/>
          </w:tcPr>
          <w:p w14:paraId="3FE0BA22" w14:textId="3CAAFEDB" w:rsidR="00C2068E" w:rsidRPr="00C2068E" w:rsidRDefault="00C2068E" w:rsidP="00C2068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سم المشرف المشارك (إن وجد</w:t>
            </w: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):</w:t>
            </w:r>
          </w:p>
        </w:tc>
        <w:tc>
          <w:tcPr>
            <w:tcW w:w="2790" w:type="dxa"/>
            <w:vAlign w:val="center"/>
          </w:tcPr>
          <w:p w14:paraId="2B518CE3" w14:textId="77777777" w:rsidR="00C2068E" w:rsidRPr="00294DA6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7296A579" w14:textId="0CEC7F2C" w:rsidR="00C2068E" w:rsidRPr="00C2068E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C206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3142" w:type="dxa"/>
            <w:vAlign w:val="center"/>
          </w:tcPr>
          <w:p w14:paraId="1856F7F7" w14:textId="77777777" w:rsidR="00C2068E" w:rsidRPr="00C2068E" w:rsidRDefault="00C2068E" w:rsidP="00294DA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</w:tbl>
    <w:p w14:paraId="3FA0C44B" w14:textId="77777777" w:rsidR="00164D7F" w:rsidRDefault="00164D7F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9530"/>
      </w:tblGrid>
      <w:tr w:rsidR="000E648F" w14:paraId="08CA15DA" w14:textId="77777777" w:rsidTr="000E648F">
        <w:trPr>
          <w:trHeight w:val="432"/>
        </w:trPr>
        <w:tc>
          <w:tcPr>
            <w:tcW w:w="9530" w:type="dxa"/>
            <w:shd w:val="clear" w:color="auto" w:fill="F2F2F2" w:themeFill="background1" w:themeFillShade="F2"/>
            <w:vAlign w:val="center"/>
          </w:tcPr>
          <w:p w14:paraId="561F45EA" w14:textId="041487B6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عنـــــوان الأطروحة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0E648F" w14:paraId="202EF3A8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3E3F5F11" w14:textId="0D14072F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0E648F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باللغة التي ستكتب بها الرسالة :</w:t>
            </w:r>
          </w:p>
        </w:tc>
      </w:tr>
      <w:tr w:rsidR="000E648F" w14:paraId="50AA359A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11A92FD4" w14:textId="77777777" w:rsidR="000E648F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  <w:p w14:paraId="28EABEE6" w14:textId="11DE211E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0E648F" w14:paraId="2A9462E3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57491AC2" w14:textId="5464444E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0E648F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مترجم إلى العربية أو الإنجليزية :</w:t>
            </w:r>
          </w:p>
        </w:tc>
      </w:tr>
      <w:tr w:rsidR="000E648F" w14:paraId="58558C2E" w14:textId="77777777" w:rsidTr="00BA018B">
        <w:trPr>
          <w:trHeight w:val="432"/>
        </w:trPr>
        <w:tc>
          <w:tcPr>
            <w:tcW w:w="9530" w:type="dxa"/>
            <w:vAlign w:val="center"/>
          </w:tcPr>
          <w:p w14:paraId="559CABEC" w14:textId="77777777" w:rsidR="000E648F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  <w:p w14:paraId="42808AB1" w14:textId="5B6F3DA4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</w:tbl>
    <w:p w14:paraId="1598E883" w14:textId="77777777" w:rsidR="00164D7F" w:rsidRDefault="00164D7F">
      <w:pPr>
        <w:bidi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24"/>
        <w:gridCol w:w="6968"/>
      </w:tblGrid>
      <w:tr w:rsidR="000E648F" w14:paraId="53F1CDB7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A9C4DA" w14:textId="1D5861A0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مشكلة الدراسة وأهميتها وأهدافها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0E648F" w14:paraId="7CEE97DB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33A285AA" w14:textId="4B0E1B91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0E648F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  <w:t>(يعطى الطالب فكرة عن موضوع الدراسة والأساس النظري الذي يقوم عليه والأسئلة او الفرضيات التي ستحاول الدراسة الإجابة عليها ثم يبرز أهمية الدراسة ومبرراتها ).</w:t>
            </w:r>
          </w:p>
        </w:tc>
      </w:tr>
      <w:tr w:rsidR="000E648F" w14:paraId="04EBDD0B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31843BF" w14:textId="5E49B62F" w:rsidR="000E648F" w:rsidRPr="00C2068E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مشكلة الدراسة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0E648F" w14:paraId="7E8F7AB4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0069A011" w14:textId="77777777" w:rsidR="000E648F" w:rsidRDefault="000E648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BFA4146" w14:textId="77777777" w:rsidR="00164D7F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7E02B05" w14:textId="77777777" w:rsidR="00164D7F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92AE57C" w14:textId="77777777" w:rsidR="00164D7F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CA5C550" w14:textId="6CBDD1EA" w:rsidR="00164D7F" w:rsidRPr="00C2068E" w:rsidRDefault="00164D7F" w:rsidP="000E648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164D7F" w14:paraId="1210C358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399B89" w14:textId="72004E98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أهمية الدراسة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  <w:tr w:rsidR="00164D7F" w14:paraId="13533566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45BC376B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ABD2302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53DBD360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2B1111ED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D578AF4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846E886" w14:textId="34BCE2DA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164D7F" w14:paraId="5E0771FE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8B8F5B" w14:textId="0149F275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lastRenderedPageBreak/>
              <w:t>أهداف الدراسة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</w:p>
        </w:tc>
      </w:tr>
      <w:tr w:rsidR="00164D7F" w14:paraId="799348A9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1D6C49C0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0836229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08B8090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26C4C471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EEDC74A" w14:textId="77777777" w:rsidR="00164D7F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B3273DB" w14:textId="05483A35" w:rsidR="00164D7F" w:rsidRPr="00C2068E" w:rsidRDefault="00164D7F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164D7F" w14:paraId="308E79D7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4B6C81" w14:textId="0E4553D9" w:rsidR="00164D7F" w:rsidRPr="00C2068E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 w:bidi="ar-JO"/>
              </w:rPr>
              <w:t>أسئلة أو فرضيات الدراسة</w:t>
            </w:r>
            <w:r w:rsidR="00707F92">
              <w:rPr>
                <w:rFonts w:asciiTheme="minorHAnsi" w:eastAsia="Calibri" w:hAnsiTheme="minorHAnsi" w:cstheme="minorHAnsi" w:hint="cs"/>
                <w:b/>
                <w:bCs/>
                <w:noProof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4D33E8" w14:paraId="5F81F03C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4A68AEDC" w14:textId="77777777" w:rsidR="004D33E8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0FF6926" w14:textId="77777777" w:rsidR="004D33E8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D1F06EF" w14:textId="77777777" w:rsidR="004D33E8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55C7FC1" w14:textId="77777777" w:rsidR="004D33E8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22AB141" w14:textId="77777777" w:rsidR="004D33E8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69BBBD7" w14:textId="3808517B" w:rsidR="004D33E8" w:rsidRPr="00C2068E" w:rsidRDefault="004D33E8" w:rsidP="00164D7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274518" w14:paraId="1A2581CC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7D6E53F" w14:textId="2ACEFCF0" w:rsidR="00274518" w:rsidRPr="00C2068E" w:rsidRDefault="00274518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الدراسات السابقة : (يعرض الطالب عينة من الدراسات السابقة ذات العلاقة بموضوع البحث مباشرة وما يميز دراسته عن </w:t>
            </w: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US"/>
              </w:rPr>
              <w:t>الدراسات</w:t>
            </w: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 الأخرى)</w:t>
            </w:r>
          </w:p>
        </w:tc>
      </w:tr>
      <w:tr w:rsidR="00274518" w14:paraId="6F589955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05D40034" w14:textId="77777777" w:rsidR="00274518" w:rsidRDefault="00274518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70B79F3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1E81A04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59B88E72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5F0C91E" w14:textId="77777777" w:rsidR="0091267A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34D162C" w14:textId="69A37A44" w:rsidR="0091267A" w:rsidRPr="00C2068E" w:rsidRDefault="0091267A" w:rsidP="00274518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91267A">
              <w:rPr>
                <w:rFonts w:asciiTheme="majorHAnsi" w:eastAsia="Calibri" w:hAnsiTheme="majorHAnsi" w:cstheme="majorHAnsi"/>
                <w:color w:val="auto"/>
                <w:sz w:val="26"/>
                <w:szCs w:val="26"/>
                <w:rtl/>
                <w:lang w:val="en-US"/>
              </w:rPr>
              <w:t>ملاحظة: يمكن استعمال صفحات إضافية لهذا الجزء.</w:t>
            </w:r>
          </w:p>
        </w:tc>
      </w:tr>
      <w:tr w:rsidR="007825E7" w14:paraId="3C4944F4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224E3EF" w14:textId="64DE3B10" w:rsidR="007825E7" w:rsidRPr="00C2068E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 xml:space="preserve">منهج البحث: 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>(يعطي الطالب فكرة عن أسلوب البحث الذي سيتم استخدامه ومجتمع الدراسة والعينة وأدوات جمع البيانات وطرق تحليلها وإجراءات الدراسة، وذلك حسب نوعية الدراسة).</w:t>
            </w:r>
          </w:p>
        </w:tc>
      </w:tr>
      <w:tr w:rsidR="007825E7" w14:paraId="33296449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6711367B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1D4D458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272F539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16912189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B0F179F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E306F44" w14:textId="0375035F" w:rsidR="007825E7" w:rsidRPr="00C2068E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7825E7" w14:paraId="33B2BE41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FBB68DD" w14:textId="0A711E98" w:rsidR="007825E7" w:rsidRP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7825E7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ملاحظات أخرى: (تقتضيها طبيعة البحث).</w:t>
            </w:r>
          </w:p>
        </w:tc>
      </w:tr>
      <w:tr w:rsidR="007825E7" w14:paraId="614EE09F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57AC2B3F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5ABE3F02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53FAD04A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71D4C804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2196A30E" w14:textId="77777777" w:rsidR="007825E7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FE22269" w14:textId="08E057D8" w:rsidR="007825E7" w:rsidRPr="00C2068E" w:rsidRDefault="007825E7" w:rsidP="007825E7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364E3C" w14:paraId="35D07D6E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459E24" w14:textId="561DE847" w:rsidR="00364E3C" w:rsidRPr="00C2068E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  <w:r w:rsidRPr="00707F92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/>
              </w:rPr>
              <w:t>المصادر والمراجع:</w:t>
            </w:r>
            <w:r w:rsidRPr="00707F92">
              <w:rPr>
                <w:rFonts w:asciiTheme="minorHAnsi" w:eastAsia="Calibri" w:hAnsiTheme="minorHAnsi" w:cstheme="minorHAnsi"/>
                <w:sz w:val="26"/>
                <w:szCs w:val="26"/>
                <w:rtl/>
                <w:lang w:val="en-US" w:bidi="ar-JO"/>
              </w:rPr>
              <w:t xml:space="preserve"> </w:t>
            </w:r>
            <w:r w:rsidRPr="00707F92">
              <w:rPr>
                <w:rFonts w:asciiTheme="minorHAnsi" w:eastAsia="Calibri" w:hAnsiTheme="minorHAnsi" w:cstheme="minorHAnsi"/>
                <w:noProof/>
                <w:sz w:val="26"/>
                <w:szCs w:val="26"/>
                <w:rtl/>
                <w:lang w:val="en-US"/>
              </w:rPr>
              <w:t>(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>يضع الطالب المصادر والمراجع التي يعتمد عليها في مخطط الرسالة تبعا" لأسلوب التوثيق المعتمد من كلية الدراسات العليا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sz w:val="26"/>
                <w:szCs w:val="26"/>
                <w:rtl/>
                <w:lang w:val="en-US"/>
              </w:rPr>
              <w:t>)</w:t>
            </w:r>
            <w:r w:rsidRPr="00661A8C">
              <w:rPr>
                <w:rFonts w:asciiTheme="minorHAnsi" w:eastAsia="Calibri" w:hAnsiTheme="minorHAnsi" w:cstheme="minorHAnsi"/>
                <w:b/>
                <w:bCs/>
                <w:noProof/>
                <w:sz w:val="26"/>
                <w:szCs w:val="26"/>
                <w:rtl/>
                <w:lang w:val="en-US"/>
              </w:rPr>
              <w:t>.</w:t>
            </w:r>
          </w:p>
        </w:tc>
      </w:tr>
      <w:tr w:rsidR="00364E3C" w14:paraId="3DAD0820" w14:textId="77777777" w:rsidTr="003B2583">
        <w:trPr>
          <w:trHeight w:val="432"/>
        </w:trPr>
        <w:tc>
          <w:tcPr>
            <w:tcW w:w="5000" w:type="pct"/>
            <w:gridSpan w:val="2"/>
            <w:vAlign w:val="center"/>
          </w:tcPr>
          <w:p w14:paraId="388879B4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64037319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4FC16575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3D4953AE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AAF996F" w14:textId="77777777" w:rsidR="00364E3C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</w:p>
          <w:p w14:paraId="021012C7" w14:textId="16E92EA8" w:rsidR="00364E3C" w:rsidRPr="00C2068E" w:rsidRDefault="00364E3C" w:rsidP="00364E3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bidi="ar-JO"/>
              </w:rPr>
            </w:pPr>
          </w:p>
        </w:tc>
      </w:tr>
      <w:tr w:rsidR="005F4860" w14:paraId="339643F9" w14:textId="77777777" w:rsidTr="003B2583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0FA7639" w14:textId="3C7E114F" w:rsidR="005F4860" w:rsidRDefault="005F4860" w:rsidP="005F486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661A8C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  <w:lang w:val="en-US" w:bidi="ar-JO"/>
              </w:rPr>
              <w:lastRenderedPageBreak/>
              <w:t>الجدول الزمني المتوقع لإنجاز الأطروحة</w:t>
            </w:r>
            <w:r w:rsidR="000708CD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9E2300" w14:paraId="549AA40D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41A1CB7B" w14:textId="3CC21680" w:rsidR="009E2300" w:rsidRPr="009E2300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9E2300">
              <w:rPr>
                <w:rFonts w:asciiTheme="majorHAnsi" w:eastAsia="Calibri" w:hAnsiTheme="majorHAnsi" w:cstheme="majorHAnsi"/>
                <w:color w:val="auto"/>
                <w:sz w:val="26"/>
                <w:szCs w:val="26"/>
                <w:rtl/>
                <w:lang w:val="en-US" w:bidi="ar-JO"/>
              </w:rPr>
              <w:t>التاريخ</w:t>
            </w:r>
          </w:p>
        </w:tc>
        <w:tc>
          <w:tcPr>
            <w:tcW w:w="3632" w:type="pct"/>
            <w:vAlign w:val="center"/>
          </w:tcPr>
          <w:p w14:paraId="60205CF2" w14:textId="7CE6019D" w:rsidR="009E2300" w:rsidRPr="009E2300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lang w:bidi="ar-JO"/>
              </w:rPr>
            </w:pPr>
            <w:r w:rsidRPr="009E2300">
              <w:rPr>
                <w:rFonts w:asciiTheme="majorHAnsi" w:eastAsia="Calibri" w:hAnsiTheme="majorHAnsi" w:cstheme="majorHAnsi"/>
                <w:color w:val="auto"/>
                <w:sz w:val="26"/>
                <w:szCs w:val="26"/>
                <w:rtl/>
                <w:lang w:val="en-US" w:bidi="ar-JO"/>
              </w:rPr>
              <w:t>المتوقع إنجازه</w:t>
            </w:r>
          </w:p>
        </w:tc>
      </w:tr>
      <w:tr w:rsidR="009E2300" w14:paraId="33230B5C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4D59B110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04EA7F51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  <w:tr w:rsidR="009E2300" w14:paraId="719EF09F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4201FE7D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618CCCF0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  <w:tr w:rsidR="009E2300" w14:paraId="5418EE4B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770D43E8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52F31FD4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  <w:tr w:rsidR="009E2300" w14:paraId="78321106" w14:textId="77777777" w:rsidTr="003B2583">
        <w:trPr>
          <w:trHeight w:val="432"/>
        </w:trPr>
        <w:tc>
          <w:tcPr>
            <w:tcW w:w="1368" w:type="pct"/>
            <w:vAlign w:val="center"/>
          </w:tcPr>
          <w:p w14:paraId="7A295322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  <w:tc>
          <w:tcPr>
            <w:tcW w:w="3632" w:type="pct"/>
            <w:vAlign w:val="center"/>
          </w:tcPr>
          <w:p w14:paraId="1E673391" w14:textId="77777777" w:rsidR="009E2300" w:rsidRPr="00E40909" w:rsidRDefault="009E2300" w:rsidP="009E2300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bidi="ar-JO"/>
              </w:rPr>
            </w:pPr>
          </w:p>
        </w:tc>
      </w:tr>
    </w:tbl>
    <w:p w14:paraId="79E026AA" w14:textId="3ACAF752" w:rsidR="00294DA6" w:rsidRDefault="00294DA6" w:rsidP="003B2583">
      <w:pPr>
        <w:pStyle w:val="Header"/>
        <w:tabs>
          <w:tab w:val="clear" w:pos="9360"/>
          <w:tab w:val="right" w:pos="9602"/>
        </w:tabs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bidi="ar-JO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3E49BB" w:rsidRPr="004A4366" w14:paraId="3CE267C6" w14:textId="77777777" w:rsidTr="0023133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43DB7DF1" w14:textId="0CE6C3AE" w:rsidR="003E49BB" w:rsidRDefault="003E49BB" w:rsidP="000708CD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لجنة الدراسات العليا في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ال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سم</w:t>
            </w:r>
            <w:r w:rsidR="001F52B3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09" w:type="pct"/>
            <w:vAlign w:val="center"/>
          </w:tcPr>
          <w:p w14:paraId="567B7093" w14:textId="77777777" w:rsidR="003E49BB" w:rsidRDefault="0000000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4483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8" w:type="pct"/>
            <w:gridSpan w:val="2"/>
            <w:vAlign w:val="center"/>
          </w:tcPr>
          <w:p w14:paraId="589A9210" w14:textId="77777777" w:rsidR="003E49BB" w:rsidRDefault="0000000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8312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3E49BB" w:rsidRPr="004A4366" w14:paraId="1007D901" w14:textId="77777777" w:rsidTr="00231335">
        <w:trPr>
          <w:trHeight w:val="576"/>
        </w:trPr>
        <w:tc>
          <w:tcPr>
            <w:tcW w:w="1393" w:type="pct"/>
            <w:vAlign w:val="center"/>
          </w:tcPr>
          <w:p w14:paraId="54B3E95A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150BF40B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069E1561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8" w:type="pct"/>
            <w:vAlign w:val="center"/>
          </w:tcPr>
          <w:p w14:paraId="79A6D35F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3E49BB" w:rsidRPr="004A4366" w14:paraId="4C26C9CD" w14:textId="77777777" w:rsidTr="00231335">
        <w:trPr>
          <w:trHeight w:val="576"/>
        </w:trPr>
        <w:tc>
          <w:tcPr>
            <w:tcW w:w="1393" w:type="pct"/>
            <w:vAlign w:val="center"/>
          </w:tcPr>
          <w:p w14:paraId="181CA7A6" w14:textId="77777777" w:rsidR="003E49BB" w:rsidRPr="004A4366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1E584C32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3C6FD92E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8" w:type="pct"/>
            <w:vAlign w:val="center"/>
          </w:tcPr>
          <w:p w14:paraId="29EB8A56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07189F08" w14:textId="77777777" w:rsidR="003E49BB" w:rsidRPr="003E49BB" w:rsidRDefault="003E49BB" w:rsidP="003E49BB">
      <w:pPr>
        <w:bidi/>
        <w:rPr>
          <w:sz w:val="12"/>
          <w:szCs w:val="12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3E49BB" w:rsidRPr="004A4366" w14:paraId="0CFFAE05" w14:textId="77777777" w:rsidTr="0023133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5699BC6A" w14:textId="37E2A2AB" w:rsidR="003E49BB" w:rsidRDefault="003E49BB" w:rsidP="000708CD">
            <w:pPr>
              <w:bidi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لجنة الدراسات العليا في</w:t>
            </w:r>
            <w:r w:rsidRPr="00661A8C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كلية</w:t>
            </w:r>
            <w:r w:rsidR="001F52B3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:</w:t>
            </w:r>
          </w:p>
        </w:tc>
        <w:tc>
          <w:tcPr>
            <w:tcW w:w="1509" w:type="pct"/>
            <w:vAlign w:val="center"/>
          </w:tcPr>
          <w:p w14:paraId="62DE056C" w14:textId="77777777" w:rsidR="003E49BB" w:rsidRDefault="0000000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12722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7A82F50B" w14:textId="77777777" w:rsidR="003E49BB" w:rsidRDefault="0000000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4227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3E49BB" w:rsidRPr="004A4366" w14:paraId="0618AA73" w14:textId="77777777" w:rsidTr="00231335">
        <w:trPr>
          <w:trHeight w:val="576"/>
        </w:trPr>
        <w:tc>
          <w:tcPr>
            <w:tcW w:w="1393" w:type="pct"/>
            <w:vAlign w:val="center"/>
          </w:tcPr>
          <w:p w14:paraId="47C3B595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3A19DEB6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0D81ADD5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42F68352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3E49BB" w:rsidRPr="004A4366" w14:paraId="3DBAEE28" w14:textId="77777777" w:rsidTr="00231335">
        <w:trPr>
          <w:trHeight w:val="576"/>
        </w:trPr>
        <w:tc>
          <w:tcPr>
            <w:tcW w:w="1393" w:type="pct"/>
            <w:vAlign w:val="center"/>
          </w:tcPr>
          <w:p w14:paraId="7B4FA017" w14:textId="77777777" w:rsidR="003E49BB" w:rsidRPr="004A4366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لجن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38BD99E7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5CC5FD05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32889B4F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474F40CF" w14:textId="77777777" w:rsidR="003E49BB" w:rsidRPr="003E49BB" w:rsidRDefault="003E49BB" w:rsidP="003E49BB">
      <w:pPr>
        <w:bidi/>
        <w:spacing w:after="160" w:line="259" w:lineRule="auto"/>
        <w:rPr>
          <w:rFonts w:ascii="Traditional Arabic" w:eastAsia="Calibri" w:hAnsi="Traditional Arabic" w:cs="Traditional Arabic"/>
          <w:sz w:val="8"/>
          <w:szCs w:val="8"/>
          <w:rtl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673"/>
        <w:gridCol w:w="2895"/>
        <w:gridCol w:w="1611"/>
        <w:gridCol w:w="2413"/>
      </w:tblGrid>
      <w:tr w:rsidR="003E49BB" w:rsidRPr="004A4366" w14:paraId="74433D77" w14:textId="77777777" w:rsidTr="00231335">
        <w:trPr>
          <w:trHeight w:val="576"/>
        </w:trPr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46761B97" w14:textId="4F957B5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قرار مجلس</w:t>
            </w:r>
            <w: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 الدراسات العليا</w:t>
            </w:r>
            <w:r w:rsidR="001F52B3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509" w:type="pct"/>
            <w:vAlign w:val="center"/>
          </w:tcPr>
          <w:p w14:paraId="3C0D5A41" w14:textId="77777777" w:rsidR="003E49BB" w:rsidRDefault="0000000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9915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674C46C1" w14:textId="77777777" w:rsidR="003E49BB" w:rsidRDefault="00000000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2089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B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3E4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3E49B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3E49BB" w:rsidRPr="004A4366" w14:paraId="0B99BF38" w14:textId="77777777" w:rsidTr="00231335">
        <w:trPr>
          <w:trHeight w:val="576"/>
        </w:trPr>
        <w:tc>
          <w:tcPr>
            <w:tcW w:w="1393" w:type="pct"/>
            <w:vAlign w:val="center"/>
          </w:tcPr>
          <w:p w14:paraId="5299F8E3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509" w:type="pct"/>
            <w:vAlign w:val="center"/>
          </w:tcPr>
          <w:p w14:paraId="77EE03A3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010E88FE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25AA26A8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3E49BB" w:rsidRPr="004A4366" w14:paraId="1FACD692" w14:textId="77777777" w:rsidTr="00231335">
        <w:trPr>
          <w:trHeight w:val="576"/>
        </w:trPr>
        <w:tc>
          <w:tcPr>
            <w:tcW w:w="1393" w:type="pct"/>
            <w:vAlign w:val="center"/>
          </w:tcPr>
          <w:p w14:paraId="24499190" w14:textId="77777777" w:rsidR="003E49BB" w:rsidRPr="004A4366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مجل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509" w:type="pct"/>
            <w:vAlign w:val="center"/>
          </w:tcPr>
          <w:p w14:paraId="356204B6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0C5B8F94" w14:textId="77777777" w:rsidR="003E49BB" w:rsidRDefault="003E49BB" w:rsidP="00213FD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2F9FC748" w14:textId="77777777" w:rsidR="003E49BB" w:rsidRDefault="003E49BB" w:rsidP="00213FDF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B882AFD" w14:textId="77777777" w:rsidR="00294DA6" w:rsidRPr="00294DA6" w:rsidRDefault="00294DA6" w:rsidP="00294DA6">
      <w:pPr>
        <w:pStyle w:val="Header"/>
        <w:tabs>
          <w:tab w:val="clear" w:pos="9360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42"/>
          <w:szCs w:val="42"/>
        </w:rPr>
      </w:pPr>
    </w:p>
    <w:p w14:paraId="6F2F5757" w14:textId="1E8C718A" w:rsidR="00661A8C" w:rsidRPr="00294DA6" w:rsidRDefault="00661A8C" w:rsidP="00294DA6">
      <w:pPr>
        <w:shd w:val="clear" w:color="auto" w:fill="FFFFFF"/>
        <w:tabs>
          <w:tab w:val="left" w:pos="7399"/>
          <w:tab w:val="right" w:pos="9602"/>
        </w:tabs>
        <w:bidi/>
        <w:ind w:left="62"/>
        <w:rPr>
          <w:rFonts w:asciiTheme="majorHAnsi" w:eastAsia="Calibri" w:hAnsiTheme="majorHAnsi" w:cstheme="majorHAnsi"/>
          <w:sz w:val="26"/>
          <w:szCs w:val="26"/>
          <w:lang w:val="en-US" w:eastAsia="en-US"/>
        </w:rPr>
      </w:pPr>
    </w:p>
    <w:sectPr w:rsidR="00661A8C" w:rsidRPr="00294DA6" w:rsidSect="00C15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FBB7" w14:textId="77777777" w:rsidR="00F5372F" w:rsidRDefault="00F5372F" w:rsidP="00B765D0">
      <w:r>
        <w:separator/>
      </w:r>
    </w:p>
  </w:endnote>
  <w:endnote w:type="continuationSeparator" w:id="0">
    <w:p w14:paraId="7F5B0001" w14:textId="77777777" w:rsidR="00F5372F" w:rsidRDefault="00F5372F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9476" w14:textId="77777777" w:rsidR="00E66E30" w:rsidRDefault="00E6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1CE0D5F5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5B5BD90E" w:rsidR="00A82814" w:rsidRPr="000F3721" w:rsidRDefault="00A82814" w:rsidP="00661A8C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661A8C" w:rsidRPr="00661A8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901/01/01.2</w:t>
                          </w:r>
                          <w:r w:rsidR="00E66E3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661A8C" w:rsidRPr="00661A8C">
                            <w:rPr>
                              <w:rFonts w:asciiTheme="majorHAnsi" w:hAnsiTheme="majorHAnsi" w:cs="Calibri Light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5B5BD90E" w:rsidR="00A82814" w:rsidRPr="000F3721" w:rsidRDefault="00A82814" w:rsidP="00661A8C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661A8C" w:rsidRPr="00661A8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901/01/01.2</w:t>
                    </w:r>
                    <w:r w:rsidR="00E66E3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661A8C" w:rsidRPr="00661A8C">
                      <w:rPr>
                        <w:rFonts w:asciiTheme="majorHAnsi" w:hAnsiTheme="majorHAnsi" w:cs="Calibri Light"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F52B3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F52B3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8E87" w14:textId="77777777" w:rsidR="00E66E30" w:rsidRDefault="00E6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DA2D" w14:textId="77777777" w:rsidR="00F5372F" w:rsidRDefault="00F5372F" w:rsidP="00B765D0">
      <w:r>
        <w:separator/>
      </w:r>
    </w:p>
  </w:footnote>
  <w:footnote w:type="continuationSeparator" w:id="0">
    <w:p w14:paraId="3977D0FE" w14:textId="77777777" w:rsidR="00F5372F" w:rsidRDefault="00F5372F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80BB" w14:textId="77777777" w:rsidR="00E66E30" w:rsidRDefault="00E6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A45A" w14:textId="77777777" w:rsidR="00E66E30" w:rsidRDefault="00E66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C33A" w14:textId="77777777" w:rsidR="00E66E30" w:rsidRDefault="00E66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EA4"/>
    <w:multiLevelType w:val="hybridMultilevel"/>
    <w:tmpl w:val="4208913E"/>
    <w:lvl w:ilvl="0" w:tplc="E648FC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3D0"/>
    <w:multiLevelType w:val="hybridMultilevel"/>
    <w:tmpl w:val="01F455B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4C89"/>
    <w:multiLevelType w:val="hybridMultilevel"/>
    <w:tmpl w:val="BC92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20937">
    <w:abstractNumId w:val="3"/>
  </w:num>
  <w:num w:numId="2" w16cid:durableId="653679023">
    <w:abstractNumId w:val="0"/>
  </w:num>
  <w:num w:numId="3" w16cid:durableId="251427603">
    <w:abstractNumId w:val="1"/>
  </w:num>
  <w:num w:numId="4" w16cid:durableId="125509495">
    <w:abstractNumId w:val="4"/>
  </w:num>
  <w:num w:numId="5" w16cid:durableId="152031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32C78"/>
    <w:rsid w:val="000708CD"/>
    <w:rsid w:val="00076566"/>
    <w:rsid w:val="000C0046"/>
    <w:rsid w:val="000D1DA4"/>
    <w:rsid w:val="000D375B"/>
    <w:rsid w:val="000D6777"/>
    <w:rsid w:val="000E648F"/>
    <w:rsid w:val="000F3721"/>
    <w:rsid w:val="00155AB9"/>
    <w:rsid w:val="00164682"/>
    <w:rsid w:val="00164D7F"/>
    <w:rsid w:val="001734B4"/>
    <w:rsid w:val="00186A5F"/>
    <w:rsid w:val="001B3BC5"/>
    <w:rsid w:val="001C0EDA"/>
    <w:rsid w:val="001D2E6F"/>
    <w:rsid w:val="001E5D40"/>
    <w:rsid w:val="001F52B3"/>
    <w:rsid w:val="00231335"/>
    <w:rsid w:val="00247E2E"/>
    <w:rsid w:val="00274518"/>
    <w:rsid w:val="00282171"/>
    <w:rsid w:val="002859A8"/>
    <w:rsid w:val="00294DA6"/>
    <w:rsid w:val="002B1502"/>
    <w:rsid w:val="002B1FA9"/>
    <w:rsid w:val="002C1161"/>
    <w:rsid w:val="002D2512"/>
    <w:rsid w:val="0031005F"/>
    <w:rsid w:val="00364E3C"/>
    <w:rsid w:val="003828E2"/>
    <w:rsid w:val="003B2583"/>
    <w:rsid w:val="003E49BB"/>
    <w:rsid w:val="004359B4"/>
    <w:rsid w:val="004604D8"/>
    <w:rsid w:val="004611A3"/>
    <w:rsid w:val="00476835"/>
    <w:rsid w:val="004965D0"/>
    <w:rsid w:val="004D33E8"/>
    <w:rsid w:val="004E0627"/>
    <w:rsid w:val="004E7F42"/>
    <w:rsid w:val="004F646B"/>
    <w:rsid w:val="005324EB"/>
    <w:rsid w:val="00577961"/>
    <w:rsid w:val="005853FA"/>
    <w:rsid w:val="005D65BC"/>
    <w:rsid w:val="005F4860"/>
    <w:rsid w:val="0060223B"/>
    <w:rsid w:val="00602A59"/>
    <w:rsid w:val="006074B5"/>
    <w:rsid w:val="00620F94"/>
    <w:rsid w:val="006371AC"/>
    <w:rsid w:val="00661A8C"/>
    <w:rsid w:val="00664489"/>
    <w:rsid w:val="00694D3F"/>
    <w:rsid w:val="006E42E4"/>
    <w:rsid w:val="006F5DD8"/>
    <w:rsid w:val="006F76D2"/>
    <w:rsid w:val="00703878"/>
    <w:rsid w:val="00707F92"/>
    <w:rsid w:val="00742269"/>
    <w:rsid w:val="007825E7"/>
    <w:rsid w:val="007A250B"/>
    <w:rsid w:val="007D75AD"/>
    <w:rsid w:val="007E36F0"/>
    <w:rsid w:val="0081384F"/>
    <w:rsid w:val="00821671"/>
    <w:rsid w:val="00831201"/>
    <w:rsid w:val="00851BA8"/>
    <w:rsid w:val="00852D36"/>
    <w:rsid w:val="00866848"/>
    <w:rsid w:val="00876972"/>
    <w:rsid w:val="00884308"/>
    <w:rsid w:val="008F16B9"/>
    <w:rsid w:val="008F1903"/>
    <w:rsid w:val="008F4A84"/>
    <w:rsid w:val="0091267A"/>
    <w:rsid w:val="00950110"/>
    <w:rsid w:val="009530D1"/>
    <w:rsid w:val="00965498"/>
    <w:rsid w:val="00965C91"/>
    <w:rsid w:val="009C5E0A"/>
    <w:rsid w:val="009D18ED"/>
    <w:rsid w:val="009E2300"/>
    <w:rsid w:val="00A130C6"/>
    <w:rsid w:val="00A4462D"/>
    <w:rsid w:val="00A57226"/>
    <w:rsid w:val="00A82814"/>
    <w:rsid w:val="00A90EA6"/>
    <w:rsid w:val="00AA4935"/>
    <w:rsid w:val="00AC58F6"/>
    <w:rsid w:val="00AD33F3"/>
    <w:rsid w:val="00AE6040"/>
    <w:rsid w:val="00B15F3B"/>
    <w:rsid w:val="00B20696"/>
    <w:rsid w:val="00B37E78"/>
    <w:rsid w:val="00B55760"/>
    <w:rsid w:val="00B60AA9"/>
    <w:rsid w:val="00B765D0"/>
    <w:rsid w:val="00B86AB9"/>
    <w:rsid w:val="00B97BDC"/>
    <w:rsid w:val="00BB5027"/>
    <w:rsid w:val="00BD27CF"/>
    <w:rsid w:val="00BD4291"/>
    <w:rsid w:val="00BE327C"/>
    <w:rsid w:val="00C01ACA"/>
    <w:rsid w:val="00C15155"/>
    <w:rsid w:val="00C204E9"/>
    <w:rsid w:val="00C2068E"/>
    <w:rsid w:val="00C260C6"/>
    <w:rsid w:val="00C42637"/>
    <w:rsid w:val="00C500A5"/>
    <w:rsid w:val="00C606CF"/>
    <w:rsid w:val="00C63F14"/>
    <w:rsid w:val="00C9295A"/>
    <w:rsid w:val="00CD18A7"/>
    <w:rsid w:val="00CF40BA"/>
    <w:rsid w:val="00D07A18"/>
    <w:rsid w:val="00D11750"/>
    <w:rsid w:val="00D319AD"/>
    <w:rsid w:val="00D33747"/>
    <w:rsid w:val="00D50BE4"/>
    <w:rsid w:val="00D51195"/>
    <w:rsid w:val="00D970BF"/>
    <w:rsid w:val="00DE05AD"/>
    <w:rsid w:val="00DF5BC8"/>
    <w:rsid w:val="00E114ED"/>
    <w:rsid w:val="00E142F2"/>
    <w:rsid w:val="00E4003F"/>
    <w:rsid w:val="00E40909"/>
    <w:rsid w:val="00E66E30"/>
    <w:rsid w:val="00E74F76"/>
    <w:rsid w:val="00EF0A84"/>
    <w:rsid w:val="00F258C6"/>
    <w:rsid w:val="00F45C10"/>
    <w:rsid w:val="00F5372F"/>
    <w:rsid w:val="00F95AB4"/>
    <w:rsid w:val="00FC2341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1C0ED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02E25-3ABE-4799-9941-4E9759C4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34</cp:revision>
  <cp:lastPrinted>2021-10-21T12:01:00Z</cp:lastPrinted>
  <dcterms:created xsi:type="dcterms:W3CDTF">2021-10-31T08:12:00Z</dcterms:created>
  <dcterms:modified xsi:type="dcterms:W3CDTF">2022-11-22T07:35:00Z</dcterms:modified>
</cp:coreProperties>
</file>